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014E" w14:textId="7EAAF50A" w:rsidR="00E841A2" w:rsidRDefault="001358CA" w:rsidP="00E841A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2BFCAED" w14:textId="29F4F72B" w:rsidR="00E841A2" w:rsidRDefault="00E841A2" w:rsidP="00E841A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="-993" w:tblpY="1561"/>
        <w:tblW w:w="10632" w:type="dxa"/>
        <w:tblLayout w:type="fixed"/>
        <w:tblLook w:val="0000" w:firstRow="0" w:lastRow="0" w:firstColumn="0" w:lastColumn="0" w:noHBand="0" w:noVBand="0"/>
      </w:tblPr>
      <w:tblGrid>
        <w:gridCol w:w="4962"/>
        <w:gridCol w:w="3721"/>
        <w:gridCol w:w="1949"/>
      </w:tblGrid>
      <w:tr w:rsidR="001358CA" w:rsidRPr="000C0226" w14:paraId="1FF93887" w14:textId="77777777" w:rsidTr="001358CA">
        <w:tc>
          <w:tcPr>
            <w:tcW w:w="4962" w:type="dxa"/>
          </w:tcPr>
          <w:p w14:paraId="47F23002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14:paraId="31288C3A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______________20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1F15BCD0" w14:textId="51D3F1E7" w:rsidR="001358CA" w:rsidRPr="000C0226" w:rsidRDefault="001358CA" w:rsidP="002E5F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му М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«Зна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358CA" w:rsidRPr="000C0226" w14:paraId="2557306C" w14:textId="77777777" w:rsidTr="001358CA">
        <w:tc>
          <w:tcPr>
            <w:tcW w:w="4962" w:type="dxa"/>
          </w:tcPr>
          <w:p w14:paraId="36FA5907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1474B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должности,</w:t>
            </w:r>
          </w:p>
          <w:p w14:paraId="7A68E647" w14:textId="1AE174CB" w:rsidR="001358CA" w:rsidRPr="000C0226" w:rsidRDefault="002E5F95" w:rsidP="001358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риной Виктории Григорьевне</w:t>
            </w:r>
          </w:p>
        </w:tc>
      </w:tr>
      <w:tr w:rsidR="001358CA" w:rsidRPr="000C0226" w14:paraId="5468AE8A" w14:textId="77777777" w:rsidTr="001358CA">
        <w:trPr>
          <w:trHeight w:val="720"/>
        </w:trPr>
        <w:tc>
          <w:tcPr>
            <w:tcW w:w="4962" w:type="dxa"/>
          </w:tcPr>
          <w:p w14:paraId="1CE9782D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ть на основании Распоряжения Департамента образования Администрации города Екатеринбург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7067AD1A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милия инициалы   руководителя организации)</w:t>
            </w:r>
          </w:p>
        </w:tc>
      </w:tr>
      <w:tr w:rsidR="001358CA" w:rsidRPr="000C0226" w14:paraId="5537DDE3" w14:textId="77777777" w:rsidTr="001358CA">
        <w:tc>
          <w:tcPr>
            <w:tcW w:w="4962" w:type="dxa"/>
          </w:tcPr>
          <w:p w14:paraId="4EFCB3C8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76E5493F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</w:p>
        </w:tc>
      </w:tr>
      <w:tr w:rsidR="001358CA" w:rsidRPr="000C0226" w14:paraId="1C822177" w14:textId="77777777" w:rsidTr="001358CA">
        <w:trPr>
          <w:trHeight w:val="294"/>
        </w:trPr>
        <w:tc>
          <w:tcPr>
            <w:tcW w:w="4962" w:type="dxa"/>
            <w:vAlign w:val="bottom"/>
          </w:tcPr>
          <w:p w14:paraId="5B482BCC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________/46/36 от «____»____________20___г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7832D08D" w14:textId="77777777" w:rsidR="001358CA" w:rsidRPr="000C0226" w:rsidRDefault="001358CA" w:rsidP="0013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</w:t>
            </w:r>
            <w:r w:rsidRPr="000C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родителей (законных представителей)</w:t>
            </w:r>
          </w:p>
          <w:p w14:paraId="5077BC5D" w14:textId="77777777" w:rsidR="001358CA" w:rsidRPr="000C0226" w:rsidRDefault="001358CA" w:rsidP="001358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58CA" w:rsidRPr="000C0226" w14:paraId="4B88C559" w14:textId="77777777" w:rsidTr="001358CA">
        <w:tc>
          <w:tcPr>
            <w:tcW w:w="4962" w:type="dxa"/>
            <w:vAlign w:val="bottom"/>
          </w:tcPr>
          <w:p w14:paraId="70903C28" w14:textId="77777777" w:rsidR="001358CA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 w:colFirst="0" w:colLast="0"/>
          </w:p>
          <w:p w14:paraId="0F0FD283" w14:textId="77777777" w:rsidR="00432F67" w:rsidRDefault="00432F67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МБДОУ – детский сад №386 «Знайка»</w:t>
            </w:r>
          </w:p>
          <w:p w14:paraId="474A985D" w14:textId="5E010F20" w:rsidR="00432F67" w:rsidRPr="000C0226" w:rsidRDefault="00432F67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рина В.Г.           ______________</w:t>
            </w:r>
          </w:p>
        </w:tc>
        <w:tc>
          <w:tcPr>
            <w:tcW w:w="3721" w:type="dxa"/>
          </w:tcPr>
          <w:p w14:paraId="619627C3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(ей) по адресу: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5880429F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bookmarkEnd w:id="0"/>
      <w:tr w:rsidR="001358CA" w:rsidRPr="000C0226" w14:paraId="7135F86E" w14:textId="77777777" w:rsidTr="001358CA">
        <w:tc>
          <w:tcPr>
            <w:tcW w:w="4962" w:type="dxa"/>
          </w:tcPr>
          <w:p w14:paraId="5907BD46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0C0F321C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(указать</w:t>
            </w:r>
          </w:p>
          <w:p w14:paraId="3E0216EB" w14:textId="77777777" w:rsidR="001358CA" w:rsidRPr="000C0226" w:rsidRDefault="001358CA" w:rsidP="001358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58CA" w:rsidRPr="000C0226" w14:paraId="5CE28764" w14:textId="77777777" w:rsidTr="001358CA">
        <w:tc>
          <w:tcPr>
            <w:tcW w:w="4962" w:type="dxa"/>
          </w:tcPr>
          <w:p w14:paraId="3E88839B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6F0639C1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адрес местожительства)</w:t>
            </w:r>
          </w:p>
        </w:tc>
      </w:tr>
      <w:tr w:rsidR="001358CA" w:rsidRPr="000C0226" w14:paraId="18BF7062" w14:textId="77777777" w:rsidTr="001358CA">
        <w:tc>
          <w:tcPr>
            <w:tcW w:w="4962" w:type="dxa"/>
          </w:tcPr>
          <w:p w14:paraId="7970DEEB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2"/>
          </w:tcPr>
          <w:p w14:paraId="6F86ADEA" w14:textId="77777777" w:rsidR="001358CA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14:paraId="1CCAD36F" w14:textId="77777777" w:rsidR="001358CA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______________________________________ </w:t>
            </w:r>
          </w:p>
          <w:p w14:paraId="2C1E12AE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н ________________________________________</w:t>
            </w:r>
          </w:p>
        </w:tc>
      </w:tr>
      <w:tr w:rsidR="001358CA" w:rsidRPr="000C0226" w14:paraId="2FBFF27A" w14:textId="77777777" w:rsidTr="001358CA">
        <w:tc>
          <w:tcPr>
            <w:tcW w:w="4962" w:type="dxa"/>
          </w:tcPr>
          <w:p w14:paraId="03472AE9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2"/>
          </w:tcPr>
          <w:p w14:paraId="7D1BD4CF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Pr="00D16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</w:tbl>
    <w:p w14:paraId="71C5EDBC" w14:textId="77777777" w:rsidR="007533B2" w:rsidRPr="00F23286" w:rsidRDefault="007533B2" w:rsidP="007533B2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</w:t>
      </w:r>
    </w:p>
    <w:p w14:paraId="513E4712" w14:textId="564A52CE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,</w:t>
      </w:r>
    </w:p>
    <w:p w14:paraId="5D396E74" w14:textId="5EF9E619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ясь законным представителем _______________________________</w:t>
      </w:r>
      <w:r w:rsidR="002E5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</w:p>
    <w:p w14:paraId="7F4F4E13" w14:textId="77777777" w:rsidR="007533B2" w:rsidRPr="00F23286" w:rsidRDefault="007533B2" w:rsidP="007533B2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14:paraId="20732B5C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86"/>
        <w:gridCol w:w="5197"/>
      </w:tblGrid>
      <w:tr w:rsidR="007533B2" w14:paraId="55D9FEE1" w14:textId="77777777" w:rsidTr="007533B2">
        <w:tc>
          <w:tcPr>
            <w:tcW w:w="4253" w:type="dxa"/>
          </w:tcPr>
          <w:p w14:paraId="7D533705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14:paraId="7C72A968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16FEB6F6" w14:textId="77777777" w:rsidTr="007533B2">
        <w:tc>
          <w:tcPr>
            <w:tcW w:w="4253" w:type="dxa"/>
          </w:tcPr>
          <w:p w14:paraId="11E1FC60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</w:p>
          <w:p w14:paraId="2713E092" w14:textId="33FD2786" w:rsidR="002E5F95" w:rsidRPr="00C3336A" w:rsidRDefault="002E5F95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52" w:type="dxa"/>
          </w:tcPr>
          <w:p w14:paraId="409B0AEB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279295CC" w14:textId="77777777" w:rsidTr="007533B2">
        <w:tc>
          <w:tcPr>
            <w:tcW w:w="4253" w:type="dxa"/>
          </w:tcPr>
          <w:p w14:paraId="44BDA9D3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14:paraId="3B28CECE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0969F03F" w14:textId="77777777" w:rsidTr="007533B2">
        <w:tc>
          <w:tcPr>
            <w:tcW w:w="4253" w:type="dxa"/>
          </w:tcPr>
          <w:p w14:paraId="5F6DDFD4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  <w:p w14:paraId="3D89683C" w14:textId="259BA74C" w:rsidR="002E5F95" w:rsidRPr="00C3336A" w:rsidRDefault="002E5F95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52" w:type="dxa"/>
          </w:tcPr>
          <w:p w14:paraId="5B709751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45A3D5D0" w14:textId="77777777" w:rsidTr="007533B2">
        <w:tc>
          <w:tcPr>
            <w:tcW w:w="4253" w:type="dxa"/>
          </w:tcPr>
          <w:p w14:paraId="403250FE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14:paraId="6559EB46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14:paraId="394E704B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1136BE06" w14:textId="33A7D14E" w:rsidR="007533B2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шу зачислить моего ребенка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 _-_ лет)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с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,5 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овым пребы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_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F23286">
        <w:rPr>
          <w:rFonts w:ascii="Times New Roman" w:eastAsia="Times New Roman" w:hAnsi="Times New Roman" w:cs="Times New Roman"/>
          <w:spacing w:val="25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2E5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 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3</w:t>
      </w:r>
      <w:r w:rsidR="000A66C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«__» ____________ 20__ года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C24984F" w14:textId="77777777" w:rsidR="007533B2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6"/>
        <w:gridCol w:w="2173"/>
      </w:tblGrid>
      <w:tr w:rsidR="007533B2" w14:paraId="13E0E603" w14:textId="77777777" w:rsidTr="007533B2">
        <w:tc>
          <w:tcPr>
            <w:tcW w:w="7338" w:type="dxa"/>
          </w:tcPr>
          <w:p w14:paraId="22F40E61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 по обучению ребенка по адаптированной образовательной программе дошкольного образования и (или) в создании социальных условий для организаци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воспитания ребенка соответствии с индивидуальной программой (при наличии)</w:t>
            </w:r>
          </w:p>
        </w:tc>
        <w:tc>
          <w:tcPr>
            <w:tcW w:w="2233" w:type="dxa"/>
          </w:tcPr>
          <w:p w14:paraId="07D86680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35E4CCB2" w14:textId="77777777" w:rsidR="007533B2" w:rsidRPr="00F23286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8D86B5" w14:textId="77777777" w:rsidR="007533B2" w:rsidRPr="00F23286" w:rsidRDefault="007533B2" w:rsidP="007533B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родителях (законных представителях) ребенка</w:t>
      </w:r>
    </w:p>
    <w:p w14:paraId="41759084" w14:textId="77777777" w:rsidR="007533B2" w:rsidRPr="00F23286" w:rsidRDefault="007533B2" w:rsidP="00753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6022"/>
      </w:tblGrid>
      <w:tr w:rsidR="007533B2" w14:paraId="52DFC31E" w14:textId="77777777" w:rsidTr="007533B2">
        <w:tc>
          <w:tcPr>
            <w:tcW w:w="3369" w:type="dxa"/>
          </w:tcPr>
          <w:p w14:paraId="5635EBB9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6DA0F4E4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457CB6AB" w14:textId="77777777" w:rsidTr="007533B2">
        <w:tc>
          <w:tcPr>
            <w:tcW w:w="3369" w:type="dxa"/>
          </w:tcPr>
          <w:p w14:paraId="6D4D2C2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44A33D8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FC207E0" w14:textId="77777777" w:rsidTr="007533B2">
        <w:tc>
          <w:tcPr>
            <w:tcW w:w="3369" w:type="dxa"/>
          </w:tcPr>
          <w:p w14:paraId="5C78884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711C51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2C50AC74" w14:textId="77777777" w:rsidTr="007533B2">
        <w:tc>
          <w:tcPr>
            <w:tcW w:w="3369" w:type="dxa"/>
          </w:tcPr>
          <w:p w14:paraId="71B4E906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</w:t>
            </w:r>
          </w:p>
        </w:tc>
        <w:tc>
          <w:tcPr>
            <w:tcW w:w="6202" w:type="dxa"/>
          </w:tcPr>
          <w:p w14:paraId="445C846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DF49EBB" w14:textId="77777777" w:rsidR="007533B2" w:rsidRDefault="007533B2" w:rsidP="007533B2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6022"/>
      </w:tblGrid>
      <w:tr w:rsidR="007533B2" w14:paraId="7C1C572B" w14:textId="77777777" w:rsidTr="007533B2">
        <w:tc>
          <w:tcPr>
            <w:tcW w:w="3369" w:type="dxa"/>
          </w:tcPr>
          <w:p w14:paraId="1C7A357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1760EAC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150BB73" w14:textId="77777777" w:rsidTr="007533B2">
        <w:tc>
          <w:tcPr>
            <w:tcW w:w="3369" w:type="dxa"/>
          </w:tcPr>
          <w:p w14:paraId="6648FC4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1902890F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0BCBB4C3" w14:textId="77777777" w:rsidTr="007533B2">
        <w:tc>
          <w:tcPr>
            <w:tcW w:w="3369" w:type="dxa"/>
          </w:tcPr>
          <w:p w14:paraId="6133EAB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FBF5FD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7515D5A6" w14:textId="77777777" w:rsidTr="007533B2">
        <w:tc>
          <w:tcPr>
            <w:tcW w:w="3369" w:type="dxa"/>
          </w:tcPr>
          <w:p w14:paraId="20E25C88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</w:t>
            </w:r>
          </w:p>
        </w:tc>
        <w:tc>
          <w:tcPr>
            <w:tcW w:w="6202" w:type="dxa"/>
          </w:tcPr>
          <w:p w14:paraId="27049005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1B2263B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14:paraId="0A71990D" w14:textId="77777777" w:rsidR="007533B2" w:rsidRPr="00F23286" w:rsidRDefault="007533B2" w:rsidP="007533B2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4309459D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C07339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_____/</w:t>
      </w:r>
    </w:p>
    <w:p w14:paraId="53112DB8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13C7C8" w14:textId="48F6F25C" w:rsidR="007533B2" w:rsidRPr="004F316A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</w:t>
      </w:r>
      <w:r w:rsidR="002E5F95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У,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 сведениями о дате предоставления и регистрационном номере лицензии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14:paraId="72E4189F" w14:textId="77777777" w:rsidR="007533B2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14:paraId="33918B37" w14:textId="77777777" w:rsidR="007533B2" w:rsidRPr="00F23286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8A73BD6" wp14:editId="42AF6AB1">
                <wp:simplePos x="0" y="0"/>
                <wp:positionH relativeFrom="page">
                  <wp:posOffset>2790825</wp:posOffset>
                </wp:positionH>
                <wp:positionV relativeFrom="paragraph">
                  <wp:posOffset>168910</wp:posOffset>
                </wp:positionV>
                <wp:extent cx="4229100" cy="6350"/>
                <wp:effectExtent l="0" t="0" r="0" b="0"/>
                <wp:wrapTopAndBottom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350"/>
                          <a:chOff x="4395" y="266"/>
                          <a:chExt cx="6660" cy="10"/>
                        </a:xfrm>
                      </wpg:grpSpPr>
                      <wps:wsp>
                        <wps:cNvPr id="15" name="Line 41"/>
                        <wps:cNvCnPr/>
                        <wps:spPr bwMode="auto">
                          <a:xfrm>
                            <a:off x="4395" y="2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0"/>
                        <wps:cNvCnPr/>
                        <wps:spPr bwMode="auto">
                          <a:xfrm>
                            <a:off x="7335" y="271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B8CB3" id="Group 39" o:spid="_x0000_s1026" style="position:absolute;margin-left:219.75pt;margin-top:13.3pt;width:333pt;height:.5pt;z-index:-251641856;mso-wrap-distance-left:0;mso-wrap-distance-right:0;mso-position-horizontal-relative:page" coordorigin="4395,266" coordsize="66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">
                <v:line id="Line 41" o:spid="_x0000_s1027" style="position:absolute;visibility:visible;mso-wrap-style:square" from="4395,271" to="727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" strokeweight=".17356mm"/>
                <v:line id="Line 40" o:spid="_x0000_s1028" style="position:absolute;visibility:visible;mso-wrap-style:square" from="7335,271" to="1105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" strokeweight=".17356mm"/>
                <w10:wrap type="topAndBottom" anchorx="page"/>
              </v:group>
            </w:pict>
          </mc:Fallback>
        </mc:AlternateContent>
      </w:r>
    </w:p>
    <w:p w14:paraId="719695C5" w14:textId="77777777" w:rsidR="007533B2" w:rsidRPr="00F23286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                      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подпись</w:t>
      </w:r>
      <w:r w:rsidRPr="00F23286">
        <w:rPr>
          <w:rFonts w:ascii="Times New Roman" w:eastAsia="Times New Roman" w:hAnsi="Times New Roman" w:cs="Times New Roman"/>
          <w:spacing w:val="-3"/>
          <w:sz w:val="18"/>
          <w:szCs w:val="1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заявителя)                                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инициалы, фамилия</w:t>
      </w:r>
      <w:r w:rsidRPr="00F23286">
        <w:rPr>
          <w:rFonts w:ascii="Times New Roman" w:eastAsia="Times New Roman" w:hAnsi="Times New Roman" w:cs="Times New Roman"/>
          <w:spacing w:val="-4"/>
          <w:sz w:val="18"/>
          <w:szCs w:val="18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заявителя)</w:t>
      </w:r>
    </w:p>
    <w:p w14:paraId="38FC89C6" w14:textId="77777777" w:rsidR="007533B2" w:rsidRDefault="007533B2" w:rsidP="007533B2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14:paraId="60F9E473" w14:textId="77777777" w:rsidR="007533B2" w:rsidRPr="0098579B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ind w:left="4565"/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</w:pPr>
    </w:p>
    <w:p w14:paraId="6DBDEF29" w14:textId="77777777" w:rsidR="007533B2" w:rsidRPr="0098579B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ind w:left="4565"/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</w:pPr>
      <w:r w:rsidRPr="0098579B">
        <w:rPr>
          <w:rFonts w:ascii="Times New Roman" w:eastAsia="Times New Roman" w:hAnsi="Times New Roman" w:cs="Times New Roman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8D197E2" wp14:editId="4BBCB615">
                <wp:simplePos x="0" y="0"/>
                <wp:positionH relativeFrom="page">
                  <wp:posOffset>4646295</wp:posOffset>
                </wp:positionH>
                <wp:positionV relativeFrom="paragraph">
                  <wp:posOffset>158750</wp:posOffset>
                </wp:positionV>
                <wp:extent cx="2375535" cy="0"/>
                <wp:effectExtent l="0" t="0" r="0" b="0"/>
                <wp:wrapTopAndBottom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D32051" id="Line 3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85pt,12.5pt" to="55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Ri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" strokeweight=".15578mm">
                <w10:wrap type="topAndBottom" anchorx="page"/>
              </v:line>
            </w:pict>
          </mc:Fallback>
        </mc:AlternateContent>
      </w:r>
    </w:p>
    <w:p w14:paraId="2A8CDA80" w14:textId="77777777" w:rsidR="007533B2" w:rsidRPr="0098579B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ind w:left="4565"/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</w:pPr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ab/>
      </w:r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ab/>
        <w:t>(дата)</w:t>
      </w:r>
    </w:p>
    <w:p w14:paraId="0276D862" w14:textId="77777777" w:rsidR="007533B2" w:rsidRDefault="007533B2" w:rsidP="00E841A2">
      <w:pPr>
        <w:pStyle w:val="ac"/>
        <w:jc w:val="right"/>
        <w:rPr>
          <w:rFonts w:ascii="Times New Roman" w:hAnsi="Times New Roman"/>
          <w:sz w:val="24"/>
          <w:szCs w:val="24"/>
        </w:rPr>
      </w:pPr>
    </w:p>
    <w:sectPr w:rsidR="007533B2" w:rsidSect="008F662D">
      <w:footerReference w:type="default" r:id="rId8"/>
      <w:pgSz w:w="11910" w:h="16840"/>
      <w:pgMar w:top="1134" w:right="850" w:bottom="1134" w:left="1701" w:header="0" w:footer="9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C96C" w14:textId="77777777" w:rsidR="002A590D" w:rsidRDefault="002A590D" w:rsidP="00AC3F31">
      <w:pPr>
        <w:spacing w:after="0" w:line="240" w:lineRule="auto"/>
      </w:pPr>
      <w:r>
        <w:separator/>
      </w:r>
    </w:p>
  </w:endnote>
  <w:endnote w:type="continuationSeparator" w:id="0">
    <w:p w14:paraId="77164634" w14:textId="77777777" w:rsidR="002A590D" w:rsidRDefault="002A590D" w:rsidP="00AC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80316"/>
      <w:docPartObj>
        <w:docPartGallery w:val="Page Numbers (Bottom of Page)"/>
        <w:docPartUnique/>
      </w:docPartObj>
    </w:sdtPr>
    <w:sdtEndPr/>
    <w:sdtContent>
      <w:p w14:paraId="07C04CCD" w14:textId="17D59262" w:rsidR="007533B2" w:rsidRDefault="007533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05">
          <w:rPr>
            <w:noProof/>
          </w:rPr>
          <w:t>2</w:t>
        </w:r>
        <w:r>
          <w:fldChar w:fldCharType="end"/>
        </w:r>
      </w:p>
    </w:sdtContent>
  </w:sdt>
  <w:p w14:paraId="58385B56" w14:textId="77777777" w:rsidR="007533B2" w:rsidRDefault="00753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A842" w14:textId="77777777" w:rsidR="002A590D" w:rsidRDefault="002A590D" w:rsidP="00AC3F31">
      <w:pPr>
        <w:spacing w:after="0" w:line="240" w:lineRule="auto"/>
      </w:pPr>
      <w:r>
        <w:separator/>
      </w:r>
    </w:p>
  </w:footnote>
  <w:footnote w:type="continuationSeparator" w:id="0">
    <w:p w14:paraId="7C6A966C" w14:textId="77777777" w:rsidR="002A590D" w:rsidRDefault="002A590D" w:rsidP="00AC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3874D8"/>
    <w:multiLevelType w:val="hybridMultilevel"/>
    <w:tmpl w:val="1EFC25FC"/>
    <w:lvl w:ilvl="0" w:tplc="A168A7B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4B4"/>
    <w:multiLevelType w:val="hybridMultilevel"/>
    <w:tmpl w:val="1EEA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607"/>
    <w:multiLevelType w:val="hybridMultilevel"/>
    <w:tmpl w:val="1042F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1F4A"/>
    <w:multiLevelType w:val="hybridMultilevel"/>
    <w:tmpl w:val="1BFAAED8"/>
    <w:lvl w:ilvl="0" w:tplc="1E7CCDF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28FC"/>
    <w:multiLevelType w:val="hybridMultilevel"/>
    <w:tmpl w:val="DF4E3460"/>
    <w:lvl w:ilvl="0" w:tplc="E9B8B67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3875"/>
    <w:multiLevelType w:val="hybridMultilevel"/>
    <w:tmpl w:val="26F86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71BA9"/>
    <w:multiLevelType w:val="hybridMultilevel"/>
    <w:tmpl w:val="922C413C"/>
    <w:lvl w:ilvl="0" w:tplc="299CC45C">
      <w:numFmt w:val="bullet"/>
      <w:lvlText w:val="-"/>
      <w:lvlJc w:val="left"/>
      <w:pPr>
        <w:ind w:left="962" w:hanging="204"/>
      </w:pPr>
      <w:rPr>
        <w:rFonts w:hint="default"/>
        <w:spacing w:val="-10"/>
        <w:w w:val="99"/>
        <w:lang w:val="ru-RU" w:eastAsia="ru-RU" w:bidi="ru-RU"/>
      </w:rPr>
    </w:lvl>
    <w:lvl w:ilvl="1" w:tplc="A1140C92">
      <w:numFmt w:val="bullet"/>
      <w:lvlText w:val="•"/>
      <w:lvlJc w:val="left"/>
      <w:pPr>
        <w:ind w:left="1950" w:hanging="204"/>
      </w:pPr>
      <w:rPr>
        <w:rFonts w:hint="default"/>
        <w:lang w:val="ru-RU" w:eastAsia="ru-RU" w:bidi="ru-RU"/>
      </w:rPr>
    </w:lvl>
    <w:lvl w:ilvl="2" w:tplc="B2888252">
      <w:numFmt w:val="bullet"/>
      <w:lvlText w:val="•"/>
      <w:lvlJc w:val="left"/>
      <w:pPr>
        <w:ind w:left="2941" w:hanging="204"/>
      </w:pPr>
      <w:rPr>
        <w:rFonts w:hint="default"/>
        <w:lang w:val="ru-RU" w:eastAsia="ru-RU" w:bidi="ru-RU"/>
      </w:rPr>
    </w:lvl>
    <w:lvl w:ilvl="3" w:tplc="0ABC391A">
      <w:numFmt w:val="bullet"/>
      <w:lvlText w:val="•"/>
      <w:lvlJc w:val="left"/>
      <w:pPr>
        <w:ind w:left="3931" w:hanging="204"/>
      </w:pPr>
      <w:rPr>
        <w:rFonts w:hint="default"/>
        <w:lang w:val="ru-RU" w:eastAsia="ru-RU" w:bidi="ru-RU"/>
      </w:rPr>
    </w:lvl>
    <w:lvl w:ilvl="4" w:tplc="2CD081F0">
      <w:numFmt w:val="bullet"/>
      <w:lvlText w:val="•"/>
      <w:lvlJc w:val="left"/>
      <w:pPr>
        <w:ind w:left="4922" w:hanging="204"/>
      </w:pPr>
      <w:rPr>
        <w:rFonts w:hint="default"/>
        <w:lang w:val="ru-RU" w:eastAsia="ru-RU" w:bidi="ru-RU"/>
      </w:rPr>
    </w:lvl>
    <w:lvl w:ilvl="5" w:tplc="50A64B86">
      <w:numFmt w:val="bullet"/>
      <w:lvlText w:val="•"/>
      <w:lvlJc w:val="left"/>
      <w:pPr>
        <w:ind w:left="5913" w:hanging="204"/>
      </w:pPr>
      <w:rPr>
        <w:rFonts w:hint="default"/>
        <w:lang w:val="ru-RU" w:eastAsia="ru-RU" w:bidi="ru-RU"/>
      </w:rPr>
    </w:lvl>
    <w:lvl w:ilvl="6" w:tplc="A3CAF1B2">
      <w:numFmt w:val="bullet"/>
      <w:lvlText w:val="•"/>
      <w:lvlJc w:val="left"/>
      <w:pPr>
        <w:ind w:left="6903" w:hanging="204"/>
      </w:pPr>
      <w:rPr>
        <w:rFonts w:hint="default"/>
        <w:lang w:val="ru-RU" w:eastAsia="ru-RU" w:bidi="ru-RU"/>
      </w:rPr>
    </w:lvl>
    <w:lvl w:ilvl="7" w:tplc="BABEBF8E">
      <w:numFmt w:val="bullet"/>
      <w:lvlText w:val="•"/>
      <w:lvlJc w:val="left"/>
      <w:pPr>
        <w:ind w:left="7894" w:hanging="204"/>
      </w:pPr>
      <w:rPr>
        <w:rFonts w:hint="default"/>
        <w:lang w:val="ru-RU" w:eastAsia="ru-RU" w:bidi="ru-RU"/>
      </w:rPr>
    </w:lvl>
    <w:lvl w:ilvl="8" w:tplc="1B8080E6">
      <w:numFmt w:val="bullet"/>
      <w:lvlText w:val="•"/>
      <w:lvlJc w:val="left"/>
      <w:pPr>
        <w:ind w:left="8885" w:hanging="204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AA"/>
    <w:rsid w:val="000A4C7E"/>
    <w:rsid w:val="000A66CC"/>
    <w:rsid w:val="000B3454"/>
    <w:rsid w:val="000C11E7"/>
    <w:rsid w:val="000E3E14"/>
    <w:rsid w:val="0010445B"/>
    <w:rsid w:val="00134AA6"/>
    <w:rsid w:val="001358CA"/>
    <w:rsid w:val="00150A66"/>
    <w:rsid w:val="001706A1"/>
    <w:rsid w:val="001D52ED"/>
    <w:rsid w:val="001D5558"/>
    <w:rsid w:val="001F12BF"/>
    <w:rsid w:val="00204D1C"/>
    <w:rsid w:val="00256766"/>
    <w:rsid w:val="0029023D"/>
    <w:rsid w:val="002A590D"/>
    <w:rsid w:val="002A71FE"/>
    <w:rsid w:val="002E5F95"/>
    <w:rsid w:val="00304861"/>
    <w:rsid w:val="003557EA"/>
    <w:rsid w:val="003B558B"/>
    <w:rsid w:val="003C27C0"/>
    <w:rsid w:val="00423905"/>
    <w:rsid w:val="00432F67"/>
    <w:rsid w:val="004643C0"/>
    <w:rsid w:val="004B0C99"/>
    <w:rsid w:val="00501879"/>
    <w:rsid w:val="005700CF"/>
    <w:rsid w:val="005C4ED4"/>
    <w:rsid w:val="00670B13"/>
    <w:rsid w:val="006A0EAA"/>
    <w:rsid w:val="006B6231"/>
    <w:rsid w:val="00703496"/>
    <w:rsid w:val="007060F4"/>
    <w:rsid w:val="007335DA"/>
    <w:rsid w:val="007533B2"/>
    <w:rsid w:val="007657A1"/>
    <w:rsid w:val="007716AD"/>
    <w:rsid w:val="0077273F"/>
    <w:rsid w:val="007B2C90"/>
    <w:rsid w:val="007D5B18"/>
    <w:rsid w:val="007E1504"/>
    <w:rsid w:val="008302DB"/>
    <w:rsid w:val="0086665B"/>
    <w:rsid w:val="008D1280"/>
    <w:rsid w:val="008D35EC"/>
    <w:rsid w:val="008E77F8"/>
    <w:rsid w:val="008F662D"/>
    <w:rsid w:val="0090222A"/>
    <w:rsid w:val="009102AD"/>
    <w:rsid w:val="009323FC"/>
    <w:rsid w:val="00945FDB"/>
    <w:rsid w:val="009B2829"/>
    <w:rsid w:val="009B5A8A"/>
    <w:rsid w:val="009C5263"/>
    <w:rsid w:val="009E0DFC"/>
    <w:rsid w:val="00A13D47"/>
    <w:rsid w:val="00A15DA2"/>
    <w:rsid w:val="00A850FD"/>
    <w:rsid w:val="00A92B5E"/>
    <w:rsid w:val="00AB7A1F"/>
    <w:rsid w:val="00AC3F31"/>
    <w:rsid w:val="00B47EEC"/>
    <w:rsid w:val="00B76B2E"/>
    <w:rsid w:val="00BE40F2"/>
    <w:rsid w:val="00C12F3E"/>
    <w:rsid w:val="00C21E05"/>
    <w:rsid w:val="00C3232D"/>
    <w:rsid w:val="00C43CBA"/>
    <w:rsid w:val="00C630B6"/>
    <w:rsid w:val="00D7646A"/>
    <w:rsid w:val="00DA1BCB"/>
    <w:rsid w:val="00E05E20"/>
    <w:rsid w:val="00E065E8"/>
    <w:rsid w:val="00E120DA"/>
    <w:rsid w:val="00E51C8B"/>
    <w:rsid w:val="00E841A2"/>
    <w:rsid w:val="00EA577D"/>
    <w:rsid w:val="00EB3E40"/>
    <w:rsid w:val="00EB59E8"/>
    <w:rsid w:val="00ED1E6B"/>
    <w:rsid w:val="00F56FF1"/>
    <w:rsid w:val="00F7600D"/>
    <w:rsid w:val="00FD785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A53FA"/>
  <w15:chartTrackingRefBased/>
  <w15:docId w15:val="{CF10E5FE-91D5-45B4-8D97-3597CE73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EC"/>
  </w:style>
  <w:style w:type="paragraph" w:styleId="2">
    <w:name w:val="heading 2"/>
    <w:basedOn w:val="a"/>
    <w:next w:val="a"/>
    <w:link w:val="20"/>
    <w:uiPriority w:val="9"/>
    <w:unhideWhenUsed/>
    <w:qFormat/>
    <w:rsid w:val="0073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CF"/>
    <w:pPr>
      <w:ind w:left="720"/>
      <w:contextualSpacing/>
    </w:pPr>
  </w:style>
  <w:style w:type="table" w:styleId="a4">
    <w:name w:val="Table Grid"/>
    <w:basedOn w:val="a1"/>
    <w:uiPriority w:val="59"/>
    <w:rsid w:val="000C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0C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F31"/>
  </w:style>
  <w:style w:type="paragraph" w:styleId="a7">
    <w:name w:val="footer"/>
    <w:basedOn w:val="a"/>
    <w:link w:val="a8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F31"/>
  </w:style>
  <w:style w:type="paragraph" w:styleId="a9">
    <w:name w:val="Normal (Web)"/>
    <w:basedOn w:val="a"/>
    <w:uiPriority w:val="99"/>
    <w:unhideWhenUsed/>
    <w:rsid w:val="0090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A850FD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lang w:val="x-none"/>
    </w:rPr>
  </w:style>
  <w:style w:type="character" w:customStyle="1" w:styleId="ab">
    <w:name w:val="Выделенная цитата Знак"/>
    <w:basedOn w:val="a0"/>
    <w:link w:val="aa"/>
    <w:uiPriority w:val="30"/>
    <w:rsid w:val="00A850FD"/>
    <w:rPr>
      <w:rFonts w:ascii="Calibri" w:eastAsia="Calibri" w:hAnsi="Calibri" w:cs="Times New Roman"/>
      <w:i/>
      <w:iCs/>
      <w:color w:val="5B9BD5"/>
      <w:lang w:val="x-none"/>
    </w:rPr>
  </w:style>
  <w:style w:type="paragraph" w:styleId="ac">
    <w:name w:val="No Spacing"/>
    <w:uiPriority w:val="1"/>
    <w:qFormat/>
    <w:rsid w:val="00E841A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7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D3F0-0F73-450F-B6C2-775A81B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386</cp:lastModifiedBy>
  <cp:revision>4</cp:revision>
  <cp:lastPrinted>2022-11-18T08:51:00Z</cp:lastPrinted>
  <dcterms:created xsi:type="dcterms:W3CDTF">2022-11-17T09:14:00Z</dcterms:created>
  <dcterms:modified xsi:type="dcterms:W3CDTF">2022-11-18T09:59:00Z</dcterms:modified>
</cp:coreProperties>
</file>